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A8" w:rsidRPr="00F97E84" w:rsidTr="00CB644C">
        <w:trPr>
          <w:jc w:val="center"/>
        </w:trPr>
        <w:tc>
          <w:tcPr>
            <w:tcW w:w="190" w:type="pct"/>
          </w:tcPr>
          <w:p w:rsidR="004D76A8" w:rsidRPr="00ED778F" w:rsidRDefault="004D76A8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Авдеенко </w:t>
            </w:r>
          </w:p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801" w:type="pct"/>
          </w:tcPr>
          <w:p w:rsidR="004D76A8" w:rsidRPr="00D07BB6" w:rsidRDefault="004D76A8" w:rsidP="00BD2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земледелию, землепользованию и </w:t>
            </w:r>
            <w:proofErr w:type="gramStart"/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 земельного законодательстваотдела сельского хозяйства, продовольствия и защиты окружающей среды</w:t>
            </w:r>
            <w:r w:rsidR="00F0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8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54 896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6229F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D02E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D76A8" w:rsidRDefault="004D76A8" w:rsidP="00EB4033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4D76A8" w:rsidRPr="00F97E84" w:rsidRDefault="004D76A8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033" w:rsidRPr="00F97E84" w:rsidTr="00CB644C">
        <w:trPr>
          <w:jc w:val="center"/>
        </w:trPr>
        <w:tc>
          <w:tcPr>
            <w:tcW w:w="190" w:type="pct"/>
          </w:tcPr>
          <w:p w:rsidR="00EB4033" w:rsidRPr="004730D9" w:rsidRDefault="00EB4033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801" w:type="pct"/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EB4033" w:rsidRPr="00F97E84" w:rsidRDefault="00F45BC2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25</w:t>
            </w:r>
            <w:r w:rsidR="00EB4033" w:rsidRPr="00F97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4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45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ence</w:t>
            </w:r>
            <w:proofErr w:type="spellEnd"/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B4033" w:rsidRDefault="00EB4033" w:rsidP="00EB4033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033" w:rsidRPr="00F97E84" w:rsidTr="00CB644C">
        <w:trPr>
          <w:jc w:val="center"/>
        </w:trPr>
        <w:tc>
          <w:tcPr>
            <w:tcW w:w="190" w:type="pct"/>
          </w:tcPr>
          <w:p w:rsidR="00EB4033" w:rsidRPr="004730D9" w:rsidRDefault="00EB4033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EB4033" w:rsidRPr="00F97E84" w:rsidRDefault="00EB4033" w:rsidP="008D7A63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несовершеннолетний ребенок</w:t>
            </w:r>
          </w:p>
        </w:tc>
        <w:tc>
          <w:tcPr>
            <w:tcW w:w="801" w:type="pct"/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EB4033" w:rsidRPr="00F97E84" w:rsidRDefault="003D5477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4033" w:rsidRPr="00F97E84" w:rsidRDefault="003D5477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B4033" w:rsidRDefault="00EB4033" w:rsidP="00EB4033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B644C">
        <w:trPr>
          <w:jc w:val="center"/>
        </w:trPr>
        <w:tc>
          <w:tcPr>
            <w:tcW w:w="190" w:type="pct"/>
          </w:tcPr>
          <w:p w:rsidR="0068557D" w:rsidRPr="00ED778F" w:rsidRDefault="0068557D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Крюкова </w:t>
            </w:r>
          </w:p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Геннадиевна</w:t>
            </w:r>
          </w:p>
        </w:tc>
        <w:tc>
          <w:tcPr>
            <w:tcW w:w="801" w:type="pct"/>
          </w:tcPr>
          <w:p w:rsidR="0068557D" w:rsidRPr="00D07BB6" w:rsidRDefault="0068557D" w:rsidP="00BD2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</w:t>
            </w: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м вопросамотдела сельского хозяйства, продовольствия и защиты окружающе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8" w:type="pct"/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 096,39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650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650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,3</w:t>
            </w:r>
          </w:p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AF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5520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B644C">
        <w:trPr>
          <w:jc w:val="center"/>
        </w:trPr>
        <w:tc>
          <w:tcPr>
            <w:tcW w:w="190" w:type="pct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77 247,54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Pr="00F97E84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650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68557D" w:rsidRPr="00F97E84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650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3</w:t>
            </w:r>
          </w:p>
          <w:p w:rsidR="0068557D" w:rsidRPr="00F97E84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D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D" w:rsidRPr="00F97E84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557D" w:rsidRPr="00F97E84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D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D" w:rsidRPr="00F97E84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8557D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5520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B644C">
        <w:trPr>
          <w:jc w:val="center"/>
        </w:trPr>
        <w:tc>
          <w:tcPr>
            <w:tcW w:w="190" w:type="pct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68557D" w:rsidRDefault="0068557D" w:rsidP="003D5477">
            <w:pPr>
              <w:jc w:val="center"/>
            </w:pPr>
            <w:r w:rsidRPr="00E43C95"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Pr="00F97E84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650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68557D" w:rsidRPr="00F97E84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1650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3</w:t>
            </w:r>
          </w:p>
          <w:p w:rsidR="0068557D" w:rsidRPr="00F97E84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D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D" w:rsidRPr="00F97E84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557D" w:rsidRPr="00F97E84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D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D" w:rsidRPr="00F97E84" w:rsidRDefault="0068557D" w:rsidP="00BB73A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CF44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5520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B644C">
        <w:trPr>
          <w:jc w:val="center"/>
        </w:trPr>
        <w:tc>
          <w:tcPr>
            <w:tcW w:w="190" w:type="pct"/>
          </w:tcPr>
          <w:p w:rsidR="0068557D" w:rsidRPr="00F97E84" w:rsidRDefault="0068557D" w:rsidP="004730D9">
            <w:pPr>
              <w:tabs>
                <w:tab w:val="left" w:pos="5322"/>
              </w:tabs>
              <w:ind w:left="360"/>
              <w:jc w:val="center"/>
            </w:pPr>
          </w:p>
        </w:tc>
        <w:tc>
          <w:tcPr>
            <w:tcW w:w="801" w:type="pct"/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68557D" w:rsidRDefault="0068557D" w:rsidP="003D5477">
            <w:pPr>
              <w:jc w:val="center"/>
            </w:pPr>
            <w:r w:rsidRPr="00E43C95"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CF44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5520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76B5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43B0"/>
    <w:rsid w:val="0053746D"/>
    <w:rsid w:val="0054766E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D2269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9:13:00Z</dcterms:created>
  <dcterms:modified xsi:type="dcterms:W3CDTF">2014-01-10T09:15:00Z</dcterms:modified>
</cp:coreProperties>
</file>